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3980"/>
        <w:gridCol w:w="125"/>
        <w:gridCol w:w="2925"/>
      </w:tblGrid>
      <w:tr w:rsidR="00D60239" w:rsidRPr="00855E2C" w14:paraId="65AA19FB" w14:textId="77777777" w:rsidTr="003F4B85">
        <w:trPr>
          <w:trHeight w:val="810"/>
        </w:trPr>
        <w:tc>
          <w:tcPr>
            <w:tcW w:w="1513" w:type="pct"/>
            <w:shd w:val="clear" w:color="auto" w:fill="auto"/>
            <w:vAlign w:val="center"/>
          </w:tcPr>
          <w:p w14:paraId="0E9059CC" w14:textId="77777777" w:rsidR="00D60239" w:rsidRDefault="003F4B85" w:rsidP="00027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1</w:t>
            </w:r>
            <w:r w:rsidR="00E0359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estpark Dr</w:t>
            </w:r>
            <w:r w:rsidR="008A685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2D1981D" w14:textId="77777777" w:rsidR="00D52906" w:rsidRPr="00855E2C" w:rsidRDefault="003F4B85" w:rsidP="00027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ttle Rock, AR 72204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4DC5626E" w14:textId="77777777" w:rsidR="00D60239" w:rsidRPr="0002720B" w:rsidRDefault="003F4B85" w:rsidP="003F4B8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Rukshar</w:t>
            </w:r>
            <w:r w:rsidR="002F3B15"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 xml:space="preserve"> </w:t>
            </w: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Parwin</w:t>
            </w:r>
          </w:p>
        </w:tc>
        <w:tc>
          <w:tcPr>
            <w:tcW w:w="1513" w:type="pct"/>
            <w:gridSpan w:val="2"/>
            <w:shd w:val="clear" w:color="auto" w:fill="auto"/>
            <w:vAlign w:val="center"/>
          </w:tcPr>
          <w:p w14:paraId="285E0442" w14:textId="77777777" w:rsidR="0002720B" w:rsidRDefault="00B422C5" w:rsidP="0002720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one: </w:t>
            </w:r>
            <w:r w:rsidR="0002720B">
              <w:rPr>
                <w:rFonts w:ascii="Calibri" w:hAnsi="Calibri" w:cs="Calibri"/>
                <w:sz w:val="20"/>
                <w:szCs w:val="20"/>
              </w:rPr>
              <w:t>(</w:t>
            </w:r>
            <w:r w:rsidR="003F4B85">
              <w:rPr>
                <w:rFonts w:ascii="Calibri" w:hAnsi="Calibri" w:cs="Calibri"/>
                <w:sz w:val="20"/>
                <w:szCs w:val="20"/>
              </w:rPr>
              <w:t>501</w:t>
            </w:r>
            <w:r w:rsidR="00D52906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3F4B85">
              <w:rPr>
                <w:rFonts w:ascii="Calibri" w:hAnsi="Calibri" w:cs="Calibri"/>
                <w:sz w:val="20"/>
                <w:szCs w:val="20"/>
              </w:rPr>
              <w:t>786</w:t>
            </w:r>
            <w:r w:rsidR="00D52906">
              <w:rPr>
                <w:rFonts w:ascii="Calibri" w:hAnsi="Calibri" w:cs="Calibri"/>
                <w:sz w:val="20"/>
                <w:szCs w:val="20"/>
              </w:rPr>
              <w:t>-</w:t>
            </w:r>
            <w:r w:rsidR="003F4B85">
              <w:rPr>
                <w:rFonts w:ascii="Calibri" w:hAnsi="Calibri" w:cs="Calibri"/>
                <w:sz w:val="20"/>
                <w:szCs w:val="20"/>
              </w:rPr>
              <w:t>6468</w:t>
            </w:r>
          </w:p>
          <w:p w14:paraId="39D619D7" w14:textId="77777777" w:rsidR="00D60239" w:rsidRPr="00855E2C" w:rsidRDefault="00B422C5" w:rsidP="003F4B85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mail: </w:t>
            </w:r>
            <w:hyperlink r:id="rId6" w:history="1">
              <w:r w:rsidR="003F4B85" w:rsidRPr="00F15B9E">
                <w:rPr>
                  <w:rStyle w:val="Hyperlink"/>
                  <w:rFonts w:ascii="Calibri" w:hAnsi="Calibri" w:cs="Calibri"/>
                  <w:sz w:val="20"/>
                  <w:szCs w:val="20"/>
                </w:rPr>
                <w:t>rxparwin@ualr.edu</w:t>
              </w:r>
            </w:hyperlink>
          </w:p>
        </w:tc>
      </w:tr>
      <w:tr w:rsidR="00D60239" w:rsidRPr="00855E2C" w14:paraId="49C6FA40" w14:textId="77777777" w:rsidTr="003F4B85">
        <w:trPr>
          <w:trHeight w:val="210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9B399F6" w14:textId="77777777" w:rsidR="000004E8" w:rsidRDefault="000004E8" w:rsidP="000004E8">
            <w:pPr>
              <w:pBdr>
                <w:bottom w:val="single" w:sz="4" w:space="1" w:color="auto"/>
              </w:pBd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Summary</w:t>
            </w:r>
          </w:p>
          <w:p w14:paraId="0A263BCD" w14:textId="77777777" w:rsidR="00133764" w:rsidRDefault="00133764" w:rsidP="00E730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806358" w14:textId="1593C8C5" w:rsidR="00A429E4" w:rsidRPr="00A429E4" w:rsidRDefault="00A429E4" w:rsidP="00A429E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A technically proficient and analytical </w:t>
            </w:r>
            <w:r>
              <w:rPr>
                <w:rFonts w:ascii="Calibri" w:hAnsi="Calibri" w:cs="Calibri"/>
                <w:sz w:val="22"/>
                <w:szCs w:val="22"/>
              </w:rPr>
              <w:t>Information Science Student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with</w:t>
            </w:r>
            <w:r w:rsidRPr="00A429E4">
              <w:rPr>
                <w:rFonts w:ascii="Calibri" w:hAnsi="Calibri" w:cs="Calibri"/>
                <w:sz w:val="22"/>
                <w:szCs w:val="22"/>
              </w:rPr>
              <w:t xml:space="preserve"> more than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A429E4">
              <w:rPr>
                <w:rFonts w:ascii="Calibri" w:hAnsi="Calibri" w:cs="Calibri"/>
                <w:sz w:val="22"/>
                <w:szCs w:val="22"/>
              </w:rPr>
              <w:t xml:space="preserve"> years of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earning </w:t>
            </w:r>
            <w:r w:rsidRPr="00A429E4">
              <w:rPr>
                <w:rFonts w:ascii="Calibri" w:hAnsi="Calibri" w:cs="Calibri"/>
                <w:sz w:val="22"/>
                <w:szCs w:val="22"/>
              </w:rPr>
              <w:t>experience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i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ifferent courses including 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data visualization, report writing, and data quality. </w:t>
            </w:r>
          </w:p>
          <w:p w14:paraId="37700621" w14:textId="20411B60" w:rsidR="00A429E4" w:rsidRPr="00A429E4" w:rsidRDefault="00A429E4" w:rsidP="00A429E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Offers a background in Dashboard Development, Reporting, and </w:t>
            </w:r>
            <w:r w:rsidRPr="00A429E4">
              <w:rPr>
                <w:rFonts w:ascii="Calibri" w:hAnsi="Calibri" w:cs="Calibri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siness </w:t>
            </w:r>
            <w:r w:rsidRPr="00A429E4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>ntelligence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>.</w:t>
            </w:r>
          </w:p>
          <w:p w14:paraId="5FA7EDD6" w14:textId="76D4FE60" w:rsidR="00A429E4" w:rsidRPr="00A429E4" w:rsidRDefault="00A429E4" w:rsidP="00A429E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  <w:lang w:val="x-non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working 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th 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>Tablea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SQL. </w:t>
            </w:r>
          </w:p>
          <w:p w14:paraId="485C2061" w14:textId="642F8D21" w:rsidR="00A429E4" w:rsidRPr="00A429E4" w:rsidRDefault="00A429E4" w:rsidP="00A429E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>Database experience including Microsoft SQL Server.</w:t>
            </w:r>
          </w:p>
          <w:p w14:paraId="39AC9C4D" w14:textId="77777777" w:rsidR="00A429E4" w:rsidRPr="00A429E4" w:rsidRDefault="00A429E4" w:rsidP="00A429E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  <w:lang w:val="x-none"/>
              </w:rPr>
            </w:pPr>
            <w:r w:rsidRPr="00A429E4">
              <w:rPr>
                <w:rFonts w:ascii="Calibri" w:hAnsi="Calibri" w:cs="Calibri"/>
                <w:sz w:val="22"/>
                <w:szCs w:val="22"/>
              </w:rPr>
              <w:t xml:space="preserve">Strong 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communication skill, </w:t>
            </w:r>
            <w:r w:rsidRPr="00A429E4">
              <w:rPr>
                <w:rFonts w:ascii="Calibri" w:hAnsi="Calibri" w:cs="Calibri"/>
                <w:sz w:val="22"/>
                <w:szCs w:val="22"/>
              </w:rPr>
              <w:t xml:space="preserve">excellent 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>customer service, quick learner</w:t>
            </w:r>
            <w:r w:rsidRPr="00A429E4">
              <w:rPr>
                <w:rFonts w:ascii="Calibri" w:hAnsi="Calibri" w:cs="Calibri"/>
                <w:sz w:val="22"/>
                <w:szCs w:val="22"/>
              </w:rPr>
              <w:t>,</w:t>
            </w:r>
            <w:r w:rsidRPr="00A429E4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highly motivated, result oriented and enthusiastic team player.</w:t>
            </w:r>
          </w:p>
          <w:p w14:paraId="4B7E5D1D" w14:textId="77777777" w:rsidR="00D60239" w:rsidRPr="00855E2C" w:rsidRDefault="00D60239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</w:tr>
      <w:tr w:rsidR="001167AF" w:rsidRPr="00855E2C" w14:paraId="23844948" w14:textId="77777777" w:rsidTr="003F4B85">
        <w:trPr>
          <w:trHeight w:val="285"/>
        </w:trPr>
        <w:tc>
          <w:tcPr>
            <w:tcW w:w="15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7B457C" w14:textId="77777777" w:rsidR="001167AF" w:rsidRPr="00855E2C" w:rsidRDefault="001167AF" w:rsidP="00A9309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2596E4" w14:textId="77777777" w:rsidR="001167AF" w:rsidRPr="000004E8" w:rsidRDefault="001167AF" w:rsidP="00A93090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04E8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University of Arkansas at Little Rock</w:t>
            </w:r>
          </w:p>
        </w:tc>
        <w:tc>
          <w:tcPr>
            <w:tcW w:w="151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1A7196" w14:textId="77777777" w:rsidR="001167AF" w:rsidRPr="00855E2C" w:rsidRDefault="003F4B85" w:rsidP="003F4B85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y 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6 </w:t>
            </w:r>
            <w:r w:rsidR="001167AF"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133764">
              <w:rPr>
                <w:rFonts w:ascii="Calibri" w:hAnsi="Calibri" w:cs="Calibri"/>
                <w:b/>
                <w:sz w:val="22"/>
                <w:szCs w:val="22"/>
              </w:rPr>
              <w:t>May</w:t>
            </w:r>
            <w:r w:rsidR="001167A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167AF" w:rsidRPr="00855E2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1</w:t>
            </w:r>
          </w:p>
        </w:tc>
      </w:tr>
      <w:tr w:rsidR="001167AF" w:rsidRPr="00855E2C" w14:paraId="6AF37799" w14:textId="77777777" w:rsidTr="003F4B85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FC1511" w14:textId="77777777" w:rsidR="00D212F0" w:rsidRDefault="00D212F0" w:rsidP="001167AF">
            <w:pPr>
              <w:pStyle w:val="Heading2"/>
              <w:jc w:val="left"/>
              <w:rPr>
                <w:rFonts w:ascii="Calibri" w:hAnsi="Calibri" w:cs="Calibri"/>
                <w:sz w:val="22"/>
              </w:rPr>
            </w:pPr>
          </w:p>
          <w:p w14:paraId="75C0F2B5" w14:textId="77777777" w:rsidR="001167AF" w:rsidRDefault="003F4B85" w:rsidP="001167AF">
            <w:pPr>
              <w:pStyle w:val="Heading2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</w:t>
            </w:r>
            <w:r w:rsidR="001167AF" w:rsidRPr="00855E2C">
              <w:rPr>
                <w:rFonts w:ascii="Calibri" w:hAnsi="Calibri" w:cs="Calibri"/>
                <w:sz w:val="22"/>
              </w:rPr>
              <w:t>.S</w:t>
            </w:r>
            <w:r w:rsidR="001167AF">
              <w:rPr>
                <w:rFonts w:ascii="Calibri" w:hAnsi="Calibri" w:cs="Calibri"/>
                <w:sz w:val="22"/>
              </w:rPr>
              <w:t>.</w:t>
            </w:r>
            <w:r w:rsidR="001167AF" w:rsidRPr="00855E2C">
              <w:rPr>
                <w:rFonts w:ascii="Calibri" w:hAnsi="Calibri" w:cs="Calibri"/>
                <w:sz w:val="22"/>
              </w:rPr>
              <w:t xml:space="preserve"> in </w:t>
            </w:r>
            <w:r w:rsidR="001167AF">
              <w:rPr>
                <w:rFonts w:ascii="Calibri" w:hAnsi="Calibri" w:cs="Calibri"/>
                <w:sz w:val="22"/>
              </w:rPr>
              <w:t>Information</w:t>
            </w:r>
            <w:r w:rsidR="001167AF" w:rsidRPr="00855E2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Science; Expected </w:t>
            </w:r>
            <w:r w:rsidR="00991BF3">
              <w:rPr>
                <w:rFonts w:ascii="Calibri" w:hAnsi="Calibri" w:cs="Calibri"/>
                <w:sz w:val="22"/>
              </w:rPr>
              <w:t>Graduation:</w:t>
            </w:r>
            <w:r w:rsidR="008A6858">
              <w:rPr>
                <w:rFonts w:ascii="Calibri" w:hAnsi="Calibri" w:cs="Calibri"/>
                <w:sz w:val="22"/>
              </w:rPr>
              <w:t xml:space="preserve"> May </w:t>
            </w:r>
            <w:r>
              <w:rPr>
                <w:rFonts w:ascii="Calibri" w:hAnsi="Calibri" w:cs="Calibri"/>
                <w:sz w:val="22"/>
              </w:rPr>
              <w:t>2021</w:t>
            </w:r>
          </w:p>
          <w:p w14:paraId="062BF92D" w14:textId="77777777" w:rsidR="00417771" w:rsidRDefault="00417771" w:rsidP="00417771">
            <w:pPr>
              <w:rPr>
                <w:rFonts w:ascii="Calibri" w:hAnsi="Calibri" w:cs="Calibri"/>
                <w:sz w:val="22"/>
                <w:szCs w:val="22"/>
              </w:rPr>
            </w:pPr>
            <w:r w:rsidRPr="00417771">
              <w:rPr>
                <w:rFonts w:ascii="Calibri" w:hAnsi="Calibri" w:cs="Calibri"/>
                <w:b/>
                <w:sz w:val="22"/>
                <w:szCs w:val="22"/>
              </w:rPr>
              <w:t>Courses:</w:t>
            </w:r>
            <w:r w:rsidRPr="00417771">
              <w:rPr>
                <w:rFonts w:ascii="Calibri" w:hAnsi="Calibri" w:cs="Calibri"/>
                <w:sz w:val="22"/>
                <w:szCs w:val="22"/>
              </w:rPr>
              <w:t xml:space="preserve"> Information Visualization; Information System Analysis; Database System Architecture; Social Media Mining and Analytics; Project Management; Information </w:t>
            </w:r>
            <w:r w:rsidR="003F4B85">
              <w:rPr>
                <w:rFonts w:ascii="Calibri" w:hAnsi="Calibri" w:cs="Calibri"/>
                <w:sz w:val="22"/>
                <w:szCs w:val="22"/>
              </w:rPr>
              <w:t>Science</w:t>
            </w:r>
            <w:r w:rsidRPr="00417771">
              <w:rPr>
                <w:rFonts w:ascii="Calibri" w:hAnsi="Calibri" w:cs="Calibri"/>
                <w:sz w:val="22"/>
                <w:szCs w:val="22"/>
              </w:rPr>
              <w:t xml:space="preserve"> Theory</w:t>
            </w:r>
          </w:p>
          <w:p w14:paraId="6002EAB8" w14:textId="77777777" w:rsidR="003F4B85" w:rsidRPr="00417771" w:rsidRDefault="003F4B85" w:rsidP="00417771"/>
        </w:tc>
      </w:tr>
      <w:tr w:rsidR="003F4B85" w:rsidRPr="00855E2C" w14:paraId="7B049B5E" w14:textId="77777777" w:rsidTr="003F4B85">
        <w:trPr>
          <w:trHeight w:val="285"/>
        </w:trPr>
        <w:tc>
          <w:tcPr>
            <w:tcW w:w="15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4011DC" w14:textId="77777777" w:rsidR="003F4B85" w:rsidRPr="00855E2C" w:rsidRDefault="003F4B85" w:rsidP="009426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F9E057" w14:textId="77777777" w:rsidR="003F4B85" w:rsidRPr="000004E8" w:rsidRDefault="003F4B85" w:rsidP="009426A3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04E8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University of Arkansas at Little Rock</w:t>
            </w:r>
          </w:p>
        </w:tc>
        <w:tc>
          <w:tcPr>
            <w:tcW w:w="151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204505" w14:textId="77777777" w:rsidR="003F4B85" w:rsidRPr="00855E2C" w:rsidRDefault="003F4B85" w:rsidP="009426A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gust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5 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y 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</w:tr>
      <w:tr w:rsidR="003F4B85" w:rsidRPr="00855E2C" w14:paraId="17930BEC" w14:textId="77777777" w:rsidTr="003F4B85">
        <w:trPr>
          <w:trHeight w:val="285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7AC95B15" w14:textId="77777777" w:rsidR="00D212F0" w:rsidRDefault="00D212F0" w:rsidP="009426A3">
            <w:pPr>
              <w:pStyle w:val="Heading2"/>
              <w:jc w:val="left"/>
              <w:rPr>
                <w:rFonts w:ascii="Calibri" w:hAnsi="Calibri" w:cs="Calibri"/>
                <w:sz w:val="22"/>
              </w:rPr>
            </w:pPr>
          </w:p>
          <w:p w14:paraId="19B8313D" w14:textId="77777777" w:rsidR="003F4B85" w:rsidRDefault="003F4B85" w:rsidP="009426A3">
            <w:pPr>
              <w:pStyle w:val="Heading2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nternational English Language Program </w:t>
            </w:r>
          </w:p>
          <w:p w14:paraId="4A45A755" w14:textId="77777777" w:rsidR="003F4B85" w:rsidRPr="003F4B85" w:rsidRDefault="003F4B85" w:rsidP="003F4B8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ring my IELP course,</w:t>
            </w:r>
            <w:r w:rsidRPr="003F4B85">
              <w:rPr>
                <w:rFonts w:ascii="Calibri" w:hAnsi="Calibri" w:cs="Calibri"/>
                <w:sz w:val="22"/>
                <w:szCs w:val="22"/>
              </w:rPr>
              <w:t xml:space="preserve"> I grew up as a reade</w:t>
            </w:r>
            <w:r>
              <w:rPr>
                <w:rFonts w:ascii="Calibri" w:hAnsi="Calibri" w:cs="Calibri"/>
                <w:sz w:val="22"/>
                <w:szCs w:val="22"/>
              </w:rPr>
              <w:t>r, writer and a learner</w:t>
            </w:r>
            <w:r w:rsidRPr="003F4B85">
              <w:rPr>
                <w:rFonts w:ascii="Calibri" w:hAnsi="Calibri" w:cs="Calibri"/>
                <w:sz w:val="22"/>
                <w:szCs w:val="22"/>
              </w:rPr>
              <w:t>. I secured top grade in the class durin</w:t>
            </w:r>
            <w:r>
              <w:rPr>
                <w:rFonts w:ascii="Calibri" w:hAnsi="Calibri" w:cs="Calibri"/>
                <w:sz w:val="22"/>
                <w:szCs w:val="22"/>
              </w:rPr>
              <w:t>g my second and final semester.</w:t>
            </w:r>
          </w:p>
          <w:p w14:paraId="6D314E3B" w14:textId="77777777" w:rsidR="003F4B85" w:rsidRPr="00855E2C" w:rsidRDefault="003F4B85" w:rsidP="002F3B15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212F0" w:rsidRPr="00855E2C" w14:paraId="414AE1ED" w14:textId="77777777" w:rsidTr="009426A3">
        <w:trPr>
          <w:trHeight w:val="285"/>
        </w:trPr>
        <w:tc>
          <w:tcPr>
            <w:tcW w:w="15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3D1228" w14:textId="525310C5" w:rsidR="00D212F0" w:rsidRPr="00855E2C" w:rsidRDefault="00A429E4" w:rsidP="009426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work experience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EE75ED" w14:textId="77777777" w:rsidR="00D212F0" w:rsidRPr="000004E8" w:rsidRDefault="00D212F0" w:rsidP="009426A3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1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2EE66E" w14:textId="77777777" w:rsidR="00D212F0" w:rsidRPr="00855E2C" w:rsidRDefault="00D212F0" w:rsidP="009426A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4B85" w:rsidRPr="00855E2C" w14:paraId="1F54DD22" w14:textId="77777777" w:rsidTr="003F4B85">
        <w:trPr>
          <w:trHeight w:val="285"/>
        </w:trPr>
        <w:tc>
          <w:tcPr>
            <w:tcW w:w="1513" w:type="pct"/>
            <w:shd w:val="clear" w:color="auto" w:fill="auto"/>
            <w:vAlign w:val="bottom"/>
          </w:tcPr>
          <w:p w14:paraId="70CA2460" w14:textId="77777777" w:rsidR="00D212F0" w:rsidRDefault="00D212F0" w:rsidP="00F107B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5E26A91" w14:textId="77777777" w:rsidR="003F4B85" w:rsidRDefault="008A6858" w:rsidP="00F107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lunteer</w:t>
            </w:r>
          </w:p>
        </w:tc>
        <w:tc>
          <w:tcPr>
            <w:tcW w:w="1974" w:type="pct"/>
            <w:shd w:val="clear" w:color="auto" w:fill="auto"/>
            <w:vAlign w:val="bottom"/>
          </w:tcPr>
          <w:p w14:paraId="2A1F0189" w14:textId="77777777" w:rsidR="003F4B85" w:rsidRDefault="00D212F0" w:rsidP="00133764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uda Academy – Little Rock</w:t>
            </w:r>
          </w:p>
        </w:tc>
        <w:tc>
          <w:tcPr>
            <w:tcW w:w="1513" w:type="pct"/>
            <w:gridSpan w:val="2"/>
            <w:shd w:val="clear" w:color="auto" w:fill="auto"/>
            <w:vAlign w:val="bottom"/>
          </w:tcPr>
          <w:p w14:paraId="028ABBD7" w14:textId="77777777" w:rsidR="003F4B85" w:rsidRDefault="003F4B85" w:rsidP="00133764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 w:rsidRPr="00E824E5">
              <w:rPr>
                <w:rFonts w:ascii="Calibri" w:hAnsi="Calibri" w:cs="Calibri"/>
                <w:bCs/>
                <w:sz w:val="22"/>
                <w:szCs w:val="22"/>
              </w:rPr>
              <w:t>April 2019 – October 2019</w:t>
            </w:r>
          </w:p>
        </w:tc>
      </w:tr>
      <w:tr w:rsidR="003F4B85" w:rsidRPr="00855E2C" w14:paraId="43C23C54" w14:textId="77777777" w:rsidTr="003F4B85">
        <w:trPr>
          <w:trHeight w:val="285"/>
        </w:trPr>
        <w:tc>
          <w:tcPr>
            <w:tcW w:w="5000" w:type="pct"/>
            <w:gridSpan w:val="4"/>
            <w:shd w:val="clear" w:color="auto" w:fill="auto"/>
          </w:tcPr>
          <w:p w14:paraId="15B41369" w14:textId="77777777" w:rsidR="008A6858" w:rsidRDefault="008A6858" w:rsidP="008A6858">
            <w:pPr>
              <w:ind w:left="252"/>
              <w:rPr>
                <w:rFonts w:ascii="Calibri" w:hAnsi="Calibri" w:cs="Calibri"/>
                <w:sz w:val="22"/>
                <w:szCs w:val="22"/>
              </w:rPr>
            </w:pPr>
          </w:p>
          <w:p w14:paraId="38595426" w14:textId="77777777" w:rsidR="003F4B85" w:rsidRPr="00133764" w:rsidRDefault="003F4B85" w:rsidP="0013376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133764">
              <w:rPr>
                <w:rFonts w:ascii="Calibri" w:hAnsi="Calibri" w:cs="Calibri"/>
                <w:sz w:val="22"/>
                <w:szCs w:val="22"/>
              </w:rPr>
              <w:t>Front Desk Representative, ensure customers/vendors satisfaction and resolve their issues and concerns.</w:t>
            </w:r>
          </w:p>
          <w:p w14:paraId="55FE07B3" w14:textId="77777777" w:rsidR="003F4B85" w:rsidRPr="00133764" w:rsidRDefault="003F4B85" w:rsidP="0013376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133764">
              <w:rPr>
                <w:rFonts w:ascii="Calibri" w:hAnsi="Calibri" w:cs="Calibri"/>
                <w:sz w:val="22"/>
                <w:szCs w:val="22"/>
              </w:rPr>
              <w:t>Financial accounts with track of regular transactions using MS Excel and QuickBooks.</w:t>
            </w:r>
          </w:p>
          <w:p w14:paraId="0D7A4C53" w14:textId="77777777" w:rsidR="003F4B85" w:rsidRPr="00D212F0" w:rsidRDefault="003F4B85" w:rsidP="00D212F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133764">
              <w:rPr>
                <w:rFonts w:ascii="Calibri" w:hAnsi="Calibri" w:cs="Calibri"/>
                <w:sz w:val="22"/>
                <w:szCs w:val="22"/>
              </w:rPr>
              <w:t>Order processing, process parents transactions, audit and reconcile daily cash receipts.</w:t>
            </w:r>
          </w:p>
          <w:p w14:paraId="27CECE04" w14:textId="77777777" w:rsidR="003F4B85" w:rsidRDefault="003F4B85" w:rsidP="00133764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F4B85" w:rsidRPr="00855E2C" w14:paraId="799DC717" w14:textId="77777777" w:rsidTr="003F4B85">
        <w:trPr>
          <w:trHeight w:val="285"/>
        </w:trPr>
        <w:tc>
          <w:tcPr>
            <w:tcW w:w="1513" w:type="pct"/>
            <w:shd w:val="clear" w:color="auto" w:fill="auto"/>
            <w:vAlign w:val="bottom"/>
          </w:tcPr>
          <w:p w14:paraId="0D914A4B" w14:textId="77777777" w:rsidR="003F4B85" w:rsidRPr="00855E2C" w:rsidRDefault="008A6858" w:rsidP="00F107B4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olunteer</w:t>
            </w:r>
          </w:p>
        </w:tc>
        <w:tc>
          <w:tcPr>
            <w:tcW w:w="1974" w:type="pct"/>
            <w:shd w:val="clear" w:color="auto" w:fill="auto"/>
            <w:vAlign w:val="bottom"/>
          </w:tcPr>
          <w:p w14:paraId="19DBE8AE" w14:textId="77777777" w:rsidR="003F4B85" w:rsidRPr="00855E2C" w:rsidRDefault="008A6858" w:rsidP="00133764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ALR – Math Department</w:t>
            </w:r>
          </w:p>
        </w:tc>
        <w:tc>
          <w:tcPr>
            <w:tcW w:w="1513" w:type="pct"/>
            <w:gridSpan w:val="2"/>
            <w:shd w:val="clear" w:color="auto" w:fill="auto"/>
            <w:vAlign w:val="bottom"/>
          </w:tcPr>
          <w:p w14:paraId="247A0EFD" w14:textId="77777777" w:rsidR="003F4B85" w:rsidRPr="00855E2C" w:rsidRDefault="008A6858" w:rsidP="008A6858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ugust</w:t>
            </w:r>
            <w:r w:rsidR="003F4B85">
              <w:rPr>
                <w:rFonts w:ascii="Calibri" w:hAnsi="Calibri" w:cs="Calibri"/>
                <w:bCs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="003F4B85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December</w:t>
            </w:r>
            <w:r w:rsidR="003F4B85">
              <w:rPr>
                <w:rFonts w:ascii="Calibri" w:hAnsi="Calibri" w:cs="Calibri"/>
                <w:bCs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</w:tr>
      <w:tr w:rsidR="003F4B85" w:rsidRPr="00855E2C" w14:paraId="38BCC841" w14:textId="77777777" w:rsidTr="003F4B85">
        <w:trPr>
          <w:trHeight w:val="314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34EBACA0" w14:textId="77777777" w:rsidR="008A6858" w:rsidRDefault="008A6858" w:rsidP="008A685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4A45EC" w14:textId="77777777" w:rsidR="003F4B85" w:rsidRPr="00133764" w:rsidRDefault="003F4B85" w:rsidP="0013376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133764">
              <w:rPr>
                <w:rFonts w:ascii="Calibri" w:hAnsi="Calibri" w:cs="Calibri"/>
                <w:sz w:val="22"/>
                <w:szCs w:val="22"/>
              </w:rPr>
              <w:t>Handle student queries, grading and report writing using Excel.</w:t>
            </w:r>
          </w:p>
          <w:p w14:paraId="4C6959BB" w14:textId="77777777" w:rsidR="003F4B85" w:rsidRPr="00133764" w:rsidRDefault="003F4B85" w:rsidP="0013376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133764">
              <w:rPr>
                <w:rFonts w:ascii="Calibri" w:hAnsi="Calibri" w:cs="Calibri"/>
                <w:sz w:val="22"/>
                <w:szCs w:val="22"/>
              </w:rPr>
              <w:t>Student Database maintenance and management.</w:t>
            </w:r>
          </w:p>
          <w:p w14:paraId="00A44376" w14:textId="77777777" w:rsidR="003F4B85" w:rsidRPr="00855E2C" w:rsidRDefault="003F4B85" w:rsidP="00313D8F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3F4B85" w:rsidRPr="00855E2C" w14:paraId="0716BB3F" w14:textId="77777777" w:rsidTr="003F4B85">
        <w:trPr>
          <w:trHeight w:val="150"/>
        </w:trPr>
        <w:tc>
          <w:tcPr>
            <w:tcW w:w="15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B3CE8" w14:textId="77777777" w:rsidR="003F4B85" w:rsidRPr="008B6C41" w:rsidRDefault="003F4B85" w:rsidP="00BA7F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004E8">
              <w:rPr>
                <w:rFonts w:ascii="Calibri" w:hAnsi="Calibri" w:cs="Calibri"/>
                <w:b/>
                <w:smallCaps/>
                <w:sz w:val="22"/>
                <w:szCs w:val="22"/>
              </w:rPr>
              <w:t>project</w:t>
            </w:r>
          </w:p>
        </w:tc>
        <w:tc>
          <w:tcPr>
            <w:tcW w:w="2036" w:type="pct"/>
            <w:gridSpan w:val="2"/>
            <w:shd w:val="clear" w:color="auto" w:fill="auto"/>
            <w:vAlign w:val="bottom"/>
          </w:tcPr>
          <w:p w14:paraId="703C66AC" w14:textId="77777777" w:rsidR="003F4B85" w:rsidRPr="008B6C41" w:rsidRDefault="008A6858" w:rsidP="001337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rkansas Film Commission</w:t>
            </w:r>
          </w:p>
        </w:tc>
        <w:tc>
          <w:tcPr>
            <w:tcW w:w="1451" w:type="pct"/>
            <w:shd w:val="clear" w:color="auto" w:fill="auto"/>
            <w:vAlign w:val="bottom"/>
          </w:tcPr>
          <w:p w14:paraId="583BBEE2" w14:textId="77777777" w:rsidR="003F4B85" w:rsidRPr="008B6C41" w:rsidRDefault="008A6858" w:rsidP="008A685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ugust 2020 </w:t>
            </w:r>
            <w:r w:rsidR="003F4B85" w:rsidRPr="008B6C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urrent</w:t>
            </w:r>
          </w:p>
        </w:tc>
      </w:tr>
      <w:tr w:rsidR="003F4B85" w:rsidRPr="00855E2C" w14:paraId="42A95F5F" w14:textId="77777777" w:rsidTr="003F4B85">
        <w:trPr>
          <w:trHeight w:val="525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1A1CE2" w14:textId="77777777" w:rsidR="00D212F0" w:rsidRDefault="00D212F0" w:rsidP="00417771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14:paraId="1AD2B809" w14:textId="0C6D881B" w:rsidR="003F4B85" w:rsidRDefault="008A6858" w:rsidP="00417771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Capstone Project </w:t>
            </w:r>
            <w:r w:rsidR="003F4B85">
              <w:rPr>
                <w:rFonts w:ascii="Calibri" w:hAnsi="Calibri" w:cs="Calibri"/>
                <w:sz w:val="22"/>
                <w:szCs w:val="20"/>
              </w:rPr>
              <w:t>August 20</w:t>
            </w:r>
            <w:r>
              <w:rPr>
                <w:rFonts w:ascii="Calibri" w:hAnsi="Calibri" w:cs="Calibri"/>
                <w:sz w:val="22"/>
                <w:szCs w:val="20"/>
              </w:rPr>
              <w:t>20</w:t>
            </w:r>
            <w:r w:rsidR="003F4B85">
              <w:rPr>
                <w:rFonts w:ascii="Calibri" w:hAnsi="Calibri" w:cs="Calibri"/>
                <w:sz w:val="22"/>
                <w:szCs w:val="20"/>
              </w:rPr>
              <w:t xml:space="preserve"> –</w:t>
            </w:r>
            <w:r w:rsidR="00A429E4"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0"/>
              </w:rPr>
              <w:t>Current</w:t>
            </w:r>
          </w:p>
          <w:p w14:paraId="20EAF203" w14:textId="77777777" w:rsidR="008A6858" w:rsidRPr="00417771" w:rsidRDefault="008A6858" w:rsidP="00417771">
            <w:pPr>
              <w:rPr>
                <w:rFonts w:ascii="Calibri" w:hAnsi="Calibri" w:cs="Calibri"/>
                <w:sz w:val="22"/>
                <w:lang w:val="x-none"/>
              </w:rPr>
            </w:pPr>
          </w:p>
          <w:p w14:paraId="70530E2A" w14:textId="77777777" w:rsidR="003F4B85" w:rsidRDefault="008A6858" w:rsidP="008A685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Designing </w:t>
            </w:r>
            <w:r w:rsidRPr="008A6858">
              <w:rPr>
                <w:rFonts w:ascii="Calibri" w:hAnsi="Calibri" w:cs="Calibri"/>
                <w:sz w:val="22"/>
                <w:lang w:val="x-none"/>
              </w:rPr>
              <w:t xml:space="preserve">website </w:t>
            </w:r>
            <w:r>
              <w:rPr>
                <w:rFonts w:ascii="Calibri" w:hAnsi="Calibri" w:cs="Calibri"/>
                <w:sz w:val="22"/>
              </w:rPr>
              <w:t xml:space="preserve">that </w:t>
            </w:r>
            <w:r w:rsidRPr="008A6858">
              <w:rPr>
                <w:rFonts w:ascii="Calibri" w:hAnsi="Calibri" w:cs="Calibri"/>
                <w:sz w:val="22"/>
                <w:lang w:val="x-none"/>
              </w:rPr>
              <w:t>will offer state-of-the-art navigation page, collecting movies data that has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8A6858">
              <w:rPr>
                <w:rFonts w:ascii="Calibri" w:hAnsi="Calibri" w:cs="Calibri"/>
                <w:sz w:val="22"/>
                <w:lang w:val="x-none"/>
              </w:rPr>
              <w:t>ties to Arkansas and centralizing it for design flexibility.</w:t>
            </w:r>
          </w:p>
          <w:p w14:paraId="3D53607D" w14:textId="77777777" w:rsidR="008A6858" w:rsidRPr="008A6858" w:rsidRDefault="008A6858" w:rsidP="008A6858">
            <w:pPr>
              <w:rPr>
                <w:rFonts w:ascii="Calibri" w:hAnsi="Calibri" w:cs="Calibri"/>
                <w:sz w:val="22"/>
              </w:rPr>
            </w:pPr>
          </w:p>
        </w:tc>
      </w:tr>
      <w:tr w:rsidR="003F4B85" w:rsidRPr="00855E2C" w14:paraId="3AE1140D" w14:textId="77777777" w:rsidTr="003F4B8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BC8FAF" w14:textId="77777777" w:rsidR="003F4B85" w:rsidRPr="007B73CA" w:rsidRDefault="003F4B85" w:rsidP="00E824E5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certification</w:t>
            </w:r>
          </w:p>
        </w:tc>
      </w:tr>
      <w:tr w:rsidR="003F4B85" w:rsidRPr="00855E2C" w14:paraId="517A9A77" w14:textId="77777777" w:rsidTr="003F4B85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CB0AB7" w14:textId="77777777" w:rsidR="00991BF3" w:rsidRPr="00991BF3" w:rsidRDefault="00991BF3" w:rsidP="00991BF3"/>
          <w:p w14:paraId="45FD8524" w14:textId="77777777" w:rsidR="003F4B85" w:rsidRPr="00206D53" w:rsidRDefault="003F4B85" w:rsidP="00206D53">
            <w:pPr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206D53">
              <w:rPr>
                <w:rFonts w:ascii="Calibri" w:hAnsi="Calibri" w:cs="Calibri"/>
                <w:b/>
                <w:bCs/>
                <w:sz w:val="22"/>
                <w:szCs w:val="22"/>
              </w:rPr>
              <w:t>Diploma in Computer Application (20</w:t>
            </w:r>
            <w:r w:rsidR="00D212F0" w:rsidRPr="00206D53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  <w:r w:rsidRPr="00206D53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  <w:p w14:paraId="73670012" w14:textId="6AF32951" w:rsidR="00206D53" w:rsidRPr="00206D53" w:rsidRDefault="00206D53" w:rsidP="00206D53">
            <w:pPr>
              <w:ind w:left="72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06D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ploma in Computer Applications is a one-year diploma course to study computer applications in depth. The course imparts scientific, practical, and technical knowledge to its learners about various computer tools that </w:t>
            </w:r>
            <w:r w:rsidRPr="00206D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re used in day to day life.</w:t>
            </w:r>
          </w:p>
        </w:tc>
      </w:tr>
      <w:tr w:rsidR="003F4B85" w:rsidRPr="00855E2C" w14:paraId="65C80559" w14:textId="77777777" w:rsidTr="003F4B85">
        <w:trPr>
          <w:trHeight w:val="70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67849EAB" w14:textId="77777777" w:rsidR="003F4B85" w:rsidRPr="00855E2C" w:rsidRDefault="003F4B85" w:rsidP="00206D53">
            <w:pPr>
              <w:pStyle w:val="Achievement"/>
              <w:numPr>
                <w:ilvl w:val="0"/>
                <w:numId w:val="0"/>
              </w:numPr>
            </w:pPr>
          </w:p>
        </w:tc>
      </w:tr>
    </w:tbl>
    <w:p w14:paraId="45821181" w14:textId="77777777" w:rsidR="00AF5211" w:rsidRPr="00855E2C" w:rsidRDefault="00AF5211" w:rsidP="008C408A">
      <w:pPr>
        <w:rPr>
          <w:rFonts w:ascii="Calibri" w:hAnsi="Calibri" w:cs="Calibri"/>
          <w:sz w:val="2"/>
          <w:szCs w:val="2"/>
        </w:rPr>
      </w:pPr>
    </w:p>
    <w:sectPr w:rsidR="00AF5211" w:rsidRPr="00855E2C" w:rsidSect="00C957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14AF6"/>
    <w:multiLevelType w:val="hybridMultilevel"/>
    <w:tmpl w:val="519C21D6"/>
    <w:lvl w:ilvl="0" w:tplc="FFFFFFFF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04DC0"/>
    <w:multiLevelType w:val="hybridMultilevel"/>
    <w:tmpl w:val="25EC25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EA55D92"/>
    <w:multiLevelType w:val="hybridMultilevel"/>
    <w:tmpl w:val="791CA0DE"/>
    <w:lvl w:ilvl="0" w:tplc="D91CC552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32CAF"/>
    <w:multiLevelType w:val="hybridMultilevel"/>
    <w:tmpl w:val="FD7888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867C6"/>
    <w:multiLevelType w:val="hybridMultilevel"/>
    <w:tmpl w:val="D0CC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E7A3A"/>
    <w:multiLevelType w:val="hybridMultilevel"/>
    <w:tmpl w:val="B7AE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4"/>
  </w:num>
  <w:num w:numId="5">
    <w:abstractNumId w:val="11"/>
  </w:num>
  <w:num w:numId="6">
    <w:abstractNumId w:val="13"/>
  </w:num>
  <w:num w:numId="7">
    <w:abstractNumId w:val="12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7"/>
  </w:num>
  <w:num w:numId="15">
    <w:abstractNumId w:val="5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77"/>
    <w:rsid w:val="000004E8"/>
    <w:rsid w:val="00024507"/>
    <w:rsid w:val="0002720B"/>
    <w:rsid w:val="0004663E"/>
    <w:rsid w:val="0007356E"/>
    <w:rsid w:val="00077633"/>
    <w:rsid w:val="0008184A"/>
    <w:rsid w:val="0008593E"/>
    <w:rsid w:val="00093F42"/>
    <w:rsid w:val="00097264"/>
    <w:rsid w:val="000A1D5D"/>
    <w:rsid w:val="000A1EBE"/>
    <w:rsid w:val="000A471C"/>
    <w:rsid w:val="000D14EA"/>
    <w:rsid w:val="000D2E86"/>
    <w:rsid w:val="000F3182"/>
    <w:rsid w:val="000F5A12"/>
    <w:rsid w:val="000F7A7A"/>
    <w:rsid w:val="001167AF"/>
    <w:rsid w:val="0013242A"/>
    <w:rsid w:val="00133764"/>
    <w:rsid w:val="001447C7"/>
    <w:rsid w:val="0014706C"/>
    <w:rsid w:val="00154C14"/>
    <w:rsid w:val="00161A34"/>
    <w:rsid w:val="0018789F"/>
    <w:rsid w:val="00191E83"/>
    <w:rsid w:val="0019784A"/>
    <w:rsid w:val="001A638F"/>
    <w:rsid w:val="001B3319"/>
    <w:rsid w:val="001C1F74"/>
    <w:rsid w:val="001C74D7"/>
    <w:rsid w:val="001D0C56"/>
    <w:rsid w:val="001E589E"/>
    <w:rsid w:val="001F58AC"/>
    <w:rsid w:val="001F78A5"/>
    <w:rsid w:val="001F7BB0"/>
    <w:rsid w:val="00202267"/>
    <w:rsid w:val="00206880"/>
    <w:rsid w:val="00206D53"/>
    <w:rsid w:val="002076AE"/>
    <w:rsid w:val="002232ED"/>
    <w:rsid w:val="00224DBF"/>
    <w:rsid w:val="00231CEB"/>
    <w:rsid w:val="00244881"/>
    <w:rsid w:val="0026014B"/>
    <w:rsid w:val="002915E3"/>
    <w:rsid w:val="00294FDC"/>
    <w:rsid w:val="002B0BCF"/>
    <w:rsid w:val="002C307B"/>
    <w:rsid w:val="002C62EC"/>
    <w:rsid w:val="002D328E"/>
    <w:rsid w:val="002E2753"/>
    <w:rsid w:val="002E6BBF"/>
    <w:rsid w:val="002F21A9"/>
    <w:rsid w:val="002F36AD"/>
    <w:rsid w:val="002F3B15"/>
    <w:rsid w:val="00302291"/>
    <w:rsid w:val="0030765E"/>
    <w:rsid w:val="00313D8F"/>
    <w:rsid w:val="00314E60"/>
    <w:rsid w:val="0032736B"/>
    <w:rsid w:val="003511C9"/>
    <w:rsid w:val="00360226"/>
    <w:rsid w:val="00372A37"/>
    <w:rsid w:val="0037432B"/>
    <w:rsid w:val="00386A41"/>
    <w:rsid w:val="00393D41"/>
    <w:rsid w:val="003A0535"/>
    <w:rsid w:val="003B0AF1"/>
    <w:rsid w:val="003C1CF0"/>
    <w:rsid w:val="003C31FD"/>
    <w:rsid w:val="003C49B5"/>
    <w:rsid w:val="003D3303"/>
    <w:rsid w:val="003F12EA"/>
    <w:rsid w:val="003F330B"/>
    <w:rsid w:val="003F4B85"/>
    <w:rsid w:val="004130ED"/>
    <w:rsid w:val="004163FB"/>
    <w:rsid w:val="00417771"/>
    <w:rsid w:val="00443EDF"/>
    <w:rsid w:val="004600A6"/>
    <w:rsid w:val="004713D5"/>
    <w:rsid w:val="004725F3"/>
    <w:rsid w:val="00492200"/>
    <w:rsid w:val="004B533F"/>
    <w:rsid w:val="004E6B33"/>
    <w:rsid w:val="004F413F"/>
    <w:rsid w:val="005161F2"/>
    <w:rsid w:val="00516C99"/>
    <w:rsid w:val="00546A6D"/>
    <w:rsid w:val="00547D45"/>
    <w:rsid w:val="00553E11"/>
    <w:rsid w:val="005541F1"/>
    <w:rsid w:val="005546CE"/>
    <w:rsid w:val="0056436A"/>
    <w:rsid w:val="00564C33"/>
    <w:rsid w:val="005831A9"/>
    <w:rsid w:val="005856D3"/>
    <w:rsid w:val="00590D39"/>
    <w:rsid w:val="00592573"/>
    <w:rsid w:val="005A2B59"/>
    <w:rsid w:val="005D1C0C"/>
    <w:rsid w:val="005D2239"/>
    <w:rsid w:val="005D3E2D"/>
    <w:rsid w:val="005E450A"/>
    <w:rsid w:val="005E50C2"/>
    <w:rsid w:val="005F79A7"/>
    <w:rsid w:val="0060421D"/>
    <w:rsid w:val="006060DB"/>
    <w:rsid w:val="00623383"/>
    <w:rsid w:val="00630E1E"/>
    <w:rsid w:val="00636844"/>
    <w:rsid w:val="0065162F"/>
    <w:rsid w:val="00660CE9"/>
    <w:rsid w:val="00660F5F"/>
    <w:rsid w:val="00662419"/>
    <w:rsid w:val="00666BED"/>
    <w:rsid w:val="00671053"/>
    <w:rsid w:val="006854C4"/>
    <w:rsid w:val="006926E0"/>
    <w:rsid w:val="00695B5E"/>
    <w:rsid w:val="006A7B36"/>
    <w:rsid w:val="006B29CB"/>
    <w:rsid w:val="006B71C8"/>
    <w:rsid w:val="006B75CE"/>
    <w:rsid w:val="006C32FE"/>
    <w:rsid w:val="006D1042"/>
    <w:rsid w:val="006D2EF8"/>
    <w:rsid w:val="006D2F08"/>
    <w:rsid w:val="006E7FCB"/>
    <w:rsid w:val="00703B0C"/>
    <w:rsid w:val="00707D4B"/>
    <w:rsid w:val="00744739"/>
    <w:rsid w:val="00752A1C"/>
    <w:rsid w:val="00760747"/>
    <w:rsid w:val="0076562A"/>
    <w:rsid w:val="007657E7"/>
    <w:rsid w:val="00772A44"/>
    <w:rsid w:val="007A19C0"/>
    <w:rsid w:val="007B33F9"/>
    <w:rsid w:val="007B73CA"/>
    <w:rsid w:val="007B7EF3"/>
    <w:rsid w:val="007D1C0A"/>
    <w:rsid w:val="007D237C"/>
    <w:rsid w:val="007E32A1"/>
    <w:rsid w:val="007E5660"/>
    <w:rsid w:val="00805ACA"/>
    <w:rsid w:val="00813741"/>
    <w:rsid w:val="008256A1"/>
    <w:rsid w:val="0082597F"/>
    <w:rsid w:val="00853B74"/>
    <w:rsid w:val="00855E2C"/>
    <w:rsid w:val="00866937"/>
    <w:rsid w:val="0087175B"/>
    <w:rsid w:val="00872528"/>
    <w:rsid w:val="00876692"/>
    <w:rsid w:val="00882A29"/>
    <w:rsid w:val="00883B94"/>
    <w:rsid w:val="0088665A"/>
    <w:rsid w:val="008A4555"/>
    <w:rsid w:val="008A6858"/>
    <w:rsid w:val="008B0E97"/>
    <w:rsid w:val="008B6C41"/>
    <w:rsid w:val="008C0D38"/>
    <w:rsid w:val="008C408A"/>
    <w:rsid w:val="008D0B6A"/>
    <w:rsid w:val="008D7C55"/>
    <w:rsid w:val="008E2404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915E2"/>
    <w:rsid w:val="00991BF3"/>
    <w:rsid w:val="009B4217"/>
    <w:rsid w:val="009C7526"/>
    <w:rsid w:val="009E1F77"/>
    <w:rsid w:val="009E2B0F"/>
    <w:rsid w:val="00A02E85"/>
    <w:rsid w:val="00A11BA8"/>
    <w:rsid w:val="00A2669C"/>
    <w:rsid w:val="00A2723F"/>
    <w:rsid w:val="00A33565"/>
    <w:rsid w:val="00A429E4"/>
    <w:rsid w:val="00A616A1"/>
    <w:rsid w:val="00A6171D"/>
    <w:rsid w:val="00AA4DA5"/>
    <w:rsid w:val="00AB4740"/>
    <w:rsid w:val="00AC665F"/>
    <w:rsid w:val="00AE6A79"/>
    <w:rsid w:val="00AF098D"/>
    <w:rsid w:val="00AF5211"/>
    <w:rsid w:val="00B2158A"/>
    <w:rsid w:val="00B35BDD"/>
    <w:rsid w:val="00B36BD3"/>
    <w:rsid w:val="00B422C5"/>
    <w:rsid w:val="00B42F59"/>
    <w:rsid w:val="00B47367"/>
    <w:rsid w:val="00B65B61"/>
    <w:rsid w:val="00B666B2"/>
    <w:rsid w:val="00B66E8B"/>
    <w:rsid w:val="00B73115"/>
    <w:rsid w:val="00B74EEC"/>
    <w:rsid w:val="00B75603"/>
    <w:rsid w:val="00B76E1E"/>
    <w:rsid w:val="00B83FEA"/>
    <w:rsid w:val="00B85FE0"/>
    <w:rsid w:val="00B87264"/>
    <w:rsid w:val="00B9124A"/>
    <w:rsid w:val="00B95057"/>
    <w:rsid w:val="00BA7F8B"/>
    <w:rsid w:val="00BB14CD"/>
    <w:rsid w:val="00BC2D0D"/>
    <w:rsid w:val="00BD12A6"/>
    <w:rsid w:val="00BD22C4"/>
    <w:rsid w:val="00BD287C"/>
    <w:rsid w:val="00C07049"/>
    <w:rsid w:val="00C22F15"/>
    <w:rsid w:val="00C33B9E"/>
    <w:rsid w:val="00C35C99"/>
    <w:rsid w:val="00C45CFC"/>
    <w:rsid w:val="00C47F7D"/>
    <w:rsid w:val="00C51AA0"/>
    <w:rsid w:val="00C705B6"/>
    <w:rsid w:val="00C95766"/>
    <w:rsid w:val="00CA7590"/>
    <w:rsid w:val="00CB0D9C"/>
    <w:rsid w:val="00CB1C7A"/>
    <w:rsid w:val="00CB3C70"/>
    <w:rsid w:val="00CB41D7"/>
    <w:rsid w:val="00CC3CB8"/>
    <w:rsid w:val="00CD549C"/>
    <w:rsid w:val="00CF6FFC"/>
    <w:rsid w:val="00D0619C"/>
    <w:rsid w:val="00D212F0"/>
    <w:rsid w:val="00D273A6"/>
    <w:rsid w:val="00D30117"/>
    <w:rsid w:val="00D30514"/>
    <w:rsid w:val="00D525E1"/>
    <w:rsid w:val="00D52906"/>
    <w:rsid w:val="00D60239"/>
    <w:rsid w:val="00D65677"/>
    <w:rsid w:val="00D66202"/>
    <w:rsid w:val="00D669C1"/>
    <w:rsid w:val="00D70352"/>
    <w:rsid w:val="00D74B7A"/>
    <w:rsid w:val="00D74E6B"/>
    <w:rsid w:val="00D77FBC"/>
    <w:rsid w:val="00D83523"/>
    <w:rsid w:val="00D93F89"/>
    <w:rsid w:val="00DC24FE"/>
    <w:rsid w:val="00DC533C"/>
    <w:rsid w:val="00DD09C1"/>
    <w:rsid w:val="00DD4BC3"/>
    <w:rsid w:val="00DD5550"/>
    <w:rsid w:val="00DE0C84"/>
    <w:rsid w:val="00DE482E"/>
    <w:rsid w:val="00DE765C"/>
    <w:rsid w:val="00E03595"/>
    <w:rsid w:val="00E26C66"/>
    <w:rsid w:val="00E45951"/>
    <w:rsid w:val="00E616AF"/>
    <w:rsid w:val="00E63EB5"/>
    <w:rsid w:val="00E6615D"/>
    <w:rsid w:val="00E718EA"/>
    <w:rsid w:val="00E73070"/>
    <w:rsid w:val="00E80AB7"/>
    <w:rsid w:val="00E824E5"/>
    <w:rsid w:val="00E851F6"/>
    <w:rsid w:val="00E93390"/>
    <w:rsid w:val="00EA6927"/>
    <w:rsid w:val="00EA7110"/>
    <w:rsid w:val="00EC4DF2"/>
    <w:rsid w:val="00ED28D8"/>
    <w:rsid w:val="00ED79C6"/>
    <w:rsid w:val="00F107B4"/>
    <w:rsid w:val="00F161DB"/>
    <w:rsid w:val="00F23A7A"/>
    <w:rsid w:val="00F30D97"/>
    <w:rsid w:val="00F33544"/>
    <w:rsid w:val="00F3445A"/>
    <w:rsid w:val="00F45607"/>
    <w:rsid w:val="00F52029"/>
    <w:rsid w:val="00F53385"/>
    <w:rsid w:val="00F54241"/>
    <w:rsid w:val="00F82078"/>
    <w:rsid w:val="00FA0333"/>
    <w:rsid w:val="00FA44B6"/>
    <w:rsid w:val="00FB651A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F2097"/>
  <w15:docId w15:val="{FE06142E-8ADE-4480-A3FD-280B8EE0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417771"/>
    <w:pPr>
      <w:numPr>
        <w:numId w:val="3"/>
      </w:numPr>
      <w:spacing w:after="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paragraph" w:styleId="PlainText">
    <w:name w:val="Plain Text"/>
    <w:basedOn w:val="Normal"/>
    <w:link w:val="PlainTextChar"/>
    <w:rsid w:val="001A638F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1A638F"/>
    <w:rPr>
      <w:rFonts w:ascii="Courier New" w:hAnsi="Courier New"/>
      <w:lang w:val="x-none" w:eastAsia="x-none"/>
    </w:rPr>
  </w:style>
  <w:style w:type="character" w:customStyle="1" w:styleId="background-details">
    <w:name w:val="background-details"/>
    <w:basedOn w:val="DefaultParagraphFont"/>
    <w:rsid w:val="007B73CA"/>
  </w:style>
  <w:style w:type="paragraph" w:styleId="ListParagraph">
    <w:name w:val="List Paragraph"/>
    <w:basedOn w:val="Normal"/>
    <w:uiPriority w:val="34"/>
    <w:qFormat/>
    <w:rsid w:val="00133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xparwin@ual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9C6361-A499-47B9-80F3-43C3E969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shar Parwin</dc:creator>
  <cp:lastModifiedBy>Rukshar Parwin</cp:lastModifiedBy>
  <cp:revision>2</cp:revision>
  <cp:lastPrinted>2020-02-27T18:27:00Z</cp:lastPrinted>
  <dcterms:created xsi:type="dcterms:W3CDTF">2020-11-28T19:17:00Z</dcterms:created>
  <dcterms:modified xsi:type="dcterms:W3CDTF">2020-11-28T19:17:00Z</dcterms:modified>
</cp:coreProperties>
</file>